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209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4745A670" w14:textId="77777777" w:rsidR="004A4BB8" w:rsidRPr="003D6ABB" w:rsidRDefault="004A4BB8" w:rsidP="004A4BB8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Garage System</w:t>
      </w:r>
    </w:p>
    <w:p w14:paraId="560EE836" w14:textId="77777777" w:rsidR="004A4BB8" w:rsidRDefault="004A4BB8" w:rsidP="004A4BB8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>
        <w:rPr>
          <w:sz w:val="48"/>
          <w:szCs w:val="48"/>
          <w:lang w:bidi="ar-EG"/>
        </w:rPr>
        <w:t xml:space="preserve"> (SRS)</w:t>
      </w:r>
    </w:p>
    <w:p w14:paraId="14EF4213" w14:textId="77777777" w:rsidR="004A4BB8" w:rsidRPr="003D6ABB" w:rsidRDefault="004A4BB8" w:rsidP="004A4BB8">
      <w:pPr>
        <w:ind w:left="-180" w:right="-252"/>
        <w:jc w:val="center"/>
        <w:rPr>
          <w:sz w:val="48"/>
          <w:szCs w:val="48"/>
          <w:lang w:bidi="ar-EG"/>
        </w:rPr>
      </w:pPr>
    </w:p>
    <w:p w14:paraId="39C6A04E" w14:textId="77777777" w:rsidR="004A4BB8" w:rsidRPr="003D6ABB" w:rsidRDefault="004A4BB8" w:rsidP="004A4BB8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riam Osama Ahmed</w:t>
      </w:r>
    </w:p>
    <w:p w14:paraId="14009C2B" w14:textId="77777777" w:rsidR="004A4BB8" w:rsidRPr="003D6ABB" w:rsidRDefault="004A4BB8" w:rsidP="004A4BB8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Fouad Sayed Fouad </w:t>
      </w:r>
    </w:p>
    <w:p w14:paraId="7673CA33" w14:textId="7928B18C" w:rsidR="004A4BB8" w:rsidRDefault="004A4BB8" w:rsidP="004A4BB8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ohamed Sayed Ali</w:t>
      </w:r>
    </w:p>
    <w:p w14:paraId="2930472A" w14:textId="3C26E11D" w:rsidR="004A4BB8" w:rsidRDefault="004A4BB8" w:rsidP="004A4BB8">
      <w:pPr>
        <w:jc w:val="center"/>
        <w:rPr>
          <w:sz w:val="48"/>
          <w:szCs w:val="48"/>
          <w:lang w:bidi="ar-EG"/>
        </w:rPr>
      </w:pPr>
    </w:p>
    <w:p w14:paraId="3A96DA9F" w14:textId="77777777" w:rsidR="004A4BB8" w:rsidRDefault="004A4BB8" w:rsidP="004A4BB8">
      <w:pPr>
        <w:jc w:val="center"/>
        <w:rPr>
          <w:sz w:val="48"/>
          <w:szCs w:val="48"/>
          <w:lang w:bidi="ar-EG"/>
        </w:rPr>
      </w:pPr>
    </w:p>
    <w:p w14:paraId="7FD5B511" w14:textId="518671A2" w:rsidR="00C4662C" w:rsidRPr="009F57B9" w:rsidRDefault="004A4BB8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5</w:t>
      </w:r>
      <w:r w:rsidR="00C4662C" w:rsidRPr="009F57B9">
        <w:rPr>
          <w:sz w:val="52"/>
          <w:szCs w:val="52"/>
          <w:lang w:bidi="ar-EG"/>
        </w:rPr>
        <w:t xml:space="preserve"> &amp; </w:t>
      </w:r>
      <w:r>
        <w:rPr>
          <w:sz w:val="52"/>
          <w:szCs w:val="52"/>
          <w:lang w:bidi="ar-EG"/>
        </w:rPr>
        <w:t>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4DB14EF1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17C543B1" w14:textId="30BBF6DB" w:rsidR="007E25B6" w:rsidRDefault="004742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4742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76B80EF" w:rsidR="007E25B6" w:rsidRDefault="004742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4</w:t>
            </w:r>
          </w:hyperlink>
        </w:p>
        <w:p w14:paraId="6D8BBAB1" w14:textId="712F0485" w:rsidR="007E25B6" w:rsidRDefault="004742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4</w:t>
            </w:r>
          </w:hyperlink>
        </w:p>
        <w:p w14:paraId="248610DD" w14:textId="67D96A9D" w:rsidR="007E25B6" w:rsidRDefault="0047420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5</w:t>
            </w:r>
          </w:hyperlink>
        </w:p>
        <w:p w14:paraId="4641ABCD" w14:textId="05E56023" w:rsidR="007E25B6" w:rsidRDefault="004742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6</w:t>
            </w:r>
          </w:hyperlink>
        </w:p>
        <w:p w14:paraId="6068B62E" w14:textId="040CE660" w:rsidR="007E25B6" w:rsidRDefault="0047420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11</w:t>
            </w:r>
          </w:hyperlink>
        </w:p>
        <w:p w14:paraId="2C21F354" w14:textId="52D41090" w:rsidR="007E25B6" w:rsidRDefault="004742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12</w:t>
            </w:r>
          </w:hyperlink>
        </w:p>
        <w:p w14:paraId="2D80B795" w14:textId="2C8C3E14" w:rsidR="007E25B6" w:rsidRDefault="007E25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443"/>
      </w:tblGrid>
      <w:tr w:rsidR="00C4662C" w:rsidRPr="00C96727" w14:paraId="4B47240D" w14:textId="77777777" w:rsidTr="004A4BB8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4A4BB8">
        <w:tc>
          <w:tcPr>
            <w:tcW w:w="1109" w:type="dxa"/>
          </w:tcPr>
          <w:p w14:paraId="033EF5EC" w14:textId="5DB5E624" w:rsidR="00C4662C" w:rsidRPr="00C96727" w:rsidRDefault="00C30749" w:rsidP="00C4662C">
            <w:r>
              <w:t>20200519</w:t>
            </w:r>
          </w:p>
        </w:tc>
        <w:tc>
          <w:tcPr>
            <w:tcW w:w="2978" w:type="dxa"/>
          </w:tcPr>
          <w:p w14:paraId="216D0121" w14:textId="0BAC49E9" w:rsidR="00C4662C" w:rsidRPr="00C96727" w:rsidRDefault="00C30749" w:rsidP="00C4662C">
            <w:r>
              <w:t>Mariam Osama Ahmed</w:t>
            </w:r>
          </w:p>
        </w:tc>
        <w:tc>
          <w:tcPr>
            <w:tcW w:w="3920" w:type="dxa"/>
          </w:tcPr>
          <w:p w14:paraId="6DD110C6" w14:textId="48690F14" w:rsidR="00C4662C" w:rsidRPr="00C96727" w:rsidRDefault="00C30749" w:rsidP="00C4662C">
            <w:r>
              <w:t>mo086388@gmail.com</w:t>
            </w:r>
          </w:p>
        </w:tc>
        <w:tc>
          <w:tcPr>
            <w:tcW w:w="1443" w:type="dxa"/>
          </w:tcPr>
          <w:p w14:paraId="087D7F35" w14:textId="0BC9653C" w:rsidR="00C4662C" w:rsidRPr="00C96727" w:rsidRDefault="00C30749" w:rsidP="00C4662C">
            <w:r>
              <w:t>01110981070</w:t>
            </w:r>
          </w:p>
        </w:tc>
      </w:tr>
      <w:tr w:rsidR="00C4662C" w:rsidRPr="00C96727" w14:paraId="40EC8DE6" w14:textId="77777777" w:rsidTr="004A4BB8">
        <w:tc>
          <w:tcPr>
            <w:tcW w:w="1109" w:type="dxa"/>
          </w:tcPr>
          <w:p w14:paraId="15A51317" w14:textId="6D42FE78" w:rsidR="00C4662C" w:rsidRPr="00C96727" w:rsidRDefault="00C30749" w:rsidP="00C4662C">
            <w:r>
              <w:t>20200384</w:t>
            </w:r>
          </w:p>
        </w:tc>
        <w:tc>
          <w:tcPr>
            <w:tcW w:w="2978" w:type="dxa"/>
          </w:tcPr>
          <w:p w14:paraId="78DA1093" w14:textId="656240F8" w:rsidR="00C4662C" w:rsidRPr="00C96727" w:rsidRDefault="00C30749" w:rsidP="00C4662C">
            <w:r>
              <w:t>Fouad Sayed Fouad</w:t>
            </w:r>
          </w:p>
        </w:tc>
        <w:tc>
          <w:tcPr>
            <w:tcW w:w="3920" w:type="dxa"/>
          </w:tcPr>
          <w:p w14:paraId="60BAD295" w14:textId="4B54AA4A" w:rsidR="00C4662C" w:rsidRPr="00C96727" w:rsidRDefault="00C30749" w:rsidP="00C4662C">
            <w:r>
              <w:t>Foadsayed18@gmail.com</w:t>
            </w:r>
          </w:p>
        </w:tc>
        <w:tc>
          <w:tcPr>
            <w:tcW w:w="1443" w:type="dxa"/>
          </w:tcPr>
          <w:p w14:paraId="7A2D8FA4" w14:textId="29A92D90" w:rsidR="00C4662C" w:rsidRPr="00C96727" w:rsidRDefault="00C30749" w:rsidP="00C4662C">
            <w:r>
              <w:t>01210950773</w:t>
            </w:r>
          </w:p>
        </w:tc>
      </w:tr>
      <w:tr w:rsidR="004A4BB8" w:rsidRPr="00C96727" w14:paraId="7A741F02" w14:textId="77777777" w:rsidTr="004A4BB8">
        <w:tc>
          <w:tcPr>
            <w:tcW w:w="1109" w:type="dxa"/>
          </w:tcPr>
          <w:p w14:paraId="4E0C8C31" w14:textId="056CF107" w:rsidR="004A4BB8" w:rsidRPr="00C96727" w:rsidRDefault="004A4BB8" w:rsidP="004A4BB8">
            <w:r>
              <w:t>20200450</w:t>
            </w:r>
          </w:p>
        </w:tc>
        <w:tc>
          <w:tcPr>
            <w:tcW w:w="2978" w:type="dxa"/>
          </w:tcPr>
          <w:p w14:paraId="526B1342" w14:textId="4444BB9B" w:rsidR="004A4BB8" w:rsidRPr="00C96727" w:rsidRDefault="004A4BB8" w:rsidP="004A4BB8">
            <w:r>
              <w:t>Mohamed Sayed Ali</w:t>
            </w:r>
          </w:p>
        </w:tc>
        <w:tc>
          <w:tcPr>
            <w:tcW w:w="3920" w:type="dxa"/>
          </w:tcPr>
          <w:p w14:paraId="70CEB48C" w14:textId="4BDBA987" w:rsidR="004A4BB8" w:rsidRPr="00C96727" w:rsidRDefault="004A4BB8" w:rsidP="004A4BB8">
            <w:r>
              <w:t>mohamedsayed415.ms@gmail.com</w:t>
            </w:r>
          </w:p>
        </w:tc>
        <w:tc>
          <w:tcPr>
            <w:tcW w:w="1443" w:type="dxa"/>
          </w:tcPr>
          <w:p w14:paraId="44F15C70" w14:textId="331C911E" w:rsidR="004A4BB8" w:rsidRPr="00C96727" w:rsidRDefault="004A4BB8" w:rsidP="004A4BB8">
            <w:r>
              <w:t>01020467154</w:t>
            </w:r>
          </w:p>
        </w:tc>
      </w:tr>
    </w:tbl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1C7D3C2F" w14:textId="33812F4A" w:rsidR="009E744A" w:rsidRDefault="009E744A" w:rsidP="009E744A">
      <w:pPr>
        <w:pStyle w:val="ListParagraph"/>
        <w:numPr>
          <w:ilvl w:val="0"/>
          <w:numId w:val="7"/>
        </w:numPr>
      </w:pPr>
      <w:bookmarkStart w:id="3" w:name="_Toc101814922"/>
      <w:r>
        <w:t xml:space="preserve">This document </w:t>
      </w:r>
      <w:r w:rsidR="00A3075F">
        <w:t>tells us the class diagram and sequence diagram of this program.</w:t>
      </w:r>
    </w:p>
    <w:p w14:paraId="0B7A87DB" w14:textId="77777777" w:rsidR="009E744A" w:rsidRPr="008E5441" w:rsidRDefault="009E744A" w:rsidP="009E744A">
      <w:pPr>
        <w:pStyle w:val="ListParagraph"/>
        <w:numPr>
          <w:ilvl w:val="0"/>
          <w:numId w:val="7"/>
        </w:numPr>
      </w:pPr>
      <w:r>
        <w:t xml:space="preserve">Audience </w:t>
      </w:r>
      <w:r>
        <w:rPr>
          <w:rFonts w:cstheme="minorHAnsi"/>
        </w:rPr>
        <w:t>→</w:t>
      </w:r>
      <w:r>
        <w:t xml:space="preserve"> Customers who want to build a garage system.</w:t>
      </w:r>
    </w:p>
    <w:p w14:paraId="532976D4" w14:textId="77777777" w:rsidR="001F677A" w:rsidRDefault="001F677A" w:rsidP="00277461">
      <w:pPr>
        <w:pStyle w:val="Heading1"/>
      </w:pPr>
    </w:p>
    <w:p w14:paraId="0A29BEC1" w14:textId="77777777" w:rsidR="001F677A" w:rsidRDefault="001F677A" w:rsidP="00277461">
      <w:pPr>
        <w:pStyle w:val="Heading1"/>
      </w:pPr>
    </w:p>
    <w:p w14:paraId="343BEB4A" w14:textId="77777777" w:rsidR="001F677A" w:rsidRDefault="001F677A" w:rsidP="00277461">
      <w:pPr>
        <w:pStyle w:val="Heading1"/>
      </w:pPr>
    </w:p>
    <w:p w14:paraId="11C96321" w14:textId="77777777" w:rsidR="001F677A" w:rsidRDefault="001F677A" w:rsidP="00277461">
      <w:pPr>
        <w:pStyle w:val="Heading1"/>
      </w:pPr>
    </w:p>
    <w:p w14:paraId="10D3D790" w14:textId="77777777" w:rsidR="001F677A" w:rsidRDefault="001F677A" w:rsidP="00277461">
      <w:pPr>
        <w:pStyle w:val="Heading1"/>
      </w:pPr>
    </w:p>
    <w:p w14:paraId="1168BA5F" w14:textId="77777777" w:rsidR="001F677A" w:rsidRDefault="001F677A" w:rsidP="00277461">
      <w:pPr>
        <w:pStyle w:val="Heading1"/>
      </w:pPr>
    </w:p>
    <w:p w14:paraId="34696AF3" w14:textId="77777777" w:rsidR="001F677A" w:rsidRDefault="001F677A" w:rsidP="00277461">
      <w:pPr>
        <w:pStyle w:val="Heading1"/>
      </w:pPr>
    </w:p>
    <w:p w14:paraId="57B9F0BF" w14:textId="77777777" w:rsidR="001F677A" w:rsidRDefault="001F677A" w:rsidP="00277461">
      <w:pPr>
        <w:pStyle w:val="Heading1"/>
      </w:pPr>
    </w:p>
    <w:p w14:paraId="5C20FB83" w14:textId="77777777" w:rsidR="001F677A" w:rsidRDefault="001F677A" w:rsidP="00277461">
      <w:pPr>
        <w:pStyle w:val="Heading1"/>
      </w:pPr>
    </w:p>
    <w:p w14:paraId="3DCFFF14" w14:textId="77777777" w:rsidR="001F677A" w:rsidRDefault="001F677A" w:rsidP="00277461">
      <w:pPr>
        <w:pStyle w:val="Heading1"/>
      </w:pPr>
    </w:p>
    <w:p w14:paraId="23FF5972" w14:textId="77777777" w:rsidR="001F677A" w:rsidRDefault="001F677A" w:rsidP="00277461">
      <w:pPr>
        <w:pStyle w:val="Heading1"/>
      </w:pPr>
    </w:p>
    <w:p w14:paraId="13BF5904" w14:textId="77777777" w:rsidR="001F677A" w:rsidRDefault="001F677A" w:rsidP="00277461">
      <w:pPr>
        <w:pStyle w:val="Heading1"/>
      </w:pPr>
    </w:p>
    <w:p w14:paraId="1572B6CF" w14:textId="77777777" w:rsidR="001F677A" w:rsidRDefault="001F677A" w:rsidP="00277461">
      <w:pPr>
        <w:pStyle w:val="Heading1"/>
      </w:pPr>
    </w:p>
    <w:p w14:paraId="4917F8E6" w14:textId="77777777" w:rsidR="001F677A" w:rsidRDefault="001F677A" w:rsidP="00277461">
      <w:pPr>
        <w:pStyle w:val="Heading1"/>
      </w:pPr>
    </w:p>
    <w:p w14:paraId="5AB4ABCE" w14:textId="6CDBD8C5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6C0B6270" w14:textId="706B65CC" w:rsidR="000455BA" w:rsidRDefault="000455BA" w:rsidP="00975896">
      <w:pPr>
        <w:rPr>
          <w:noProof/>
        </w:rPr>
      </w:pPr>
    </w:p>
    <w:p w14:paraId="632D3F1D" w14:textId="436DD953" w:rsidR="001F677A" w:rsidRPr="00975896" w:rsidRDefault="004A710D" w:rsidP="00975896">
      <w:r>
        <w:rPr>
          <w:noProof/>
        </w:rPr>
        <w:drawing>
          <wp:inline distT="0" distB="0" distL="0" distR="0" wp14:anchorId="008E7206" wp14:editId="0ED38256">
            <wp:extent cx="5915025" cy="536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45AC" w14:textId="153201BC" w:rsidR="00277461" w:rsidRPr="00975896" w:rsidRDefault="00C46602" w:rsidP="00975896">
      <w:pPr>
        <w:rPr>
          <w:b/>
          <w:bCs/>
          <w:color w:val="C00000"/>
        </w:rPr>
      </w:pPr>
      <w:r>
        <w:object w:dxaOrig="1543" w:dyaOrig="995" w14:anchorId="24765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5pt;height:49.5pt" o:ole="">
            <v:imagedata r:id="rId10" o:title=""/>
          </v:shape>
          <o:OLEObject Type="Embed" ProgID="Package" ShapeID="_x0000_i1034" DrawAspect="Icon" ObjectID="_1716130092" r:id="rId11"/>
        </w:object>
      </w:r>
    </w:p>
    <w:p w14:paraId="36998903" w14:textId="37B468CC" w:rsidR="00277461" w:rsidRDefault="00277461" w:rsidP="000455BA">
      <w:pPr>
        <w:pStyle w:val="ListParagraph"/>
        <w:rPr>
          <w:b/>
          <w:bCs/>
          <w:color w:val="C00000"/>
        </w:rPr>
      </w:pPr>
    </w:p>
    <w:p w14:paraId="1F251A66" w14:textId="6D728F0C" w:rsidR="001F677A" w:rsidRDefault="001F677A" w:rsidP="000455BA">
      <w:pPr>
        <w:pStyle w:val="ListParagraph"/>
        <w:rPr>
          <w:b/>
          <w:bCs/>
          <w:color w:val="C00000"/>
        </w:rPr>
      </w:pPr>
    </w:p>
    <w:p w14:paraId="5EE6B0F3" w14:textId="531F4234" w:rsidR="001F677A" w:rsidRDefault="001F677A" w:rsidP="000455BA">
      <w:pPr>
        <w:pStyle w:val="ListParagraph"/>
        <w:rPr>
          <w:b/>
          <w:bCs/>
          <w:color w:val="C00000"/>
        </w:rPr>
      </w:pPr>
    </w:p>
    <w:p w14:paraId="713B9C41" w14:textId="77777777" w:rsidR="001F677A" w:rsidRPr="000455BA" w:rsidRDefault="001F677A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21437635" w:rsidR="00277461" w:rsidRDefault="00F15378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69212346" w:rsidR="00277461" w:rsidRPr="00F15378" w:rsidRDefault="00F15378" w:rsidP="00DB76B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</w:t>
            </w:r>
          </w:p>
        </w:tc>
        <w:tc>
          <w:tcPr>
            <w:tcW w:w="3780" w:type="dxa"/>
            <w:vAlign w:val="center"/>
          </w:tcPr>
          <w:p w14:paraId="77D2ED95" w14:textId="6CC06AD4" w:rsidR="00277461" w:rsidRDefault="00F15378" w:rsidP="00DB76B9">
            <w:pPr>
              <w:pStyle w:val="TableText"/>
            </w:pPr>
            <w:r>
              <w:t>set vehicle’s information</w:t>
            </w:r>
          </w:p>
        </w:tc>
      </w:tr>
      <w:tr w:rsidR="00F15378" w14:paraId="46E59F21" w14:textId="77777777" w:rsidTr="00277461">
        <w:trPr>
          <w:cantSplit/>
        </w:trPr>
        <w:tc>
          <w:tcPr>
            <w:tcW w:w="1440" w:type="dxa"/>
            <w:vAlign w:val="center"/>
          </w:tcPr>
          <w:p w14:paraId="44912E4B" w14:textId="2CCF378F" w:rsidR="00F15378" w:rsidRDefault="00F15378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0A9C79E" w14:textId="23631324" w:rsidR="00F15378" w:rsidRDefault="00F15378" w:rsidP="00DB76B9">
            <w:pPr>
              <w:pStyle w:val="TableText"/>
            </w:pPr>
            <w:r>
              <w:t>Owner</w:t>
            </w:r>
          </w:p>
        </w:tc>
        <w:tc>
          <w:tcPr>
            <w:tcW w:w="3780" w:type="dxa"/>
            <w:vAlign w:val="center"/>
          </w:tcPr>
          <w:p w14:paraId="2EE9B429" w14:textId="7E0A020C" w:rsidR="00F15378" w:rsidRDefault="00F15378" w:rsidP="00DB76B9">
            <w:pPr>
              <w:pStyle w:val="TableText"/>
            </w:pPr>
            <w:r>
              <w:t>choose configuration</w:t>
            </w:r>
          </w:p>
          <w:p w14:paraId="5C5BC01A" w14:textId="04D9FB9A" w:rsidR="00F15378" w:rsidRDefault="00F15378" w:rsidP="00DB76B9">
            <w:pPr>
              <w:pStyle w:val="TableText"/>
            </w:pPr>
            <w:r>
              <w:t>set number of slots</w:t>
            </w:r>
          </w:p>
        </w:tc>
      </w:tr>
      <w:tr w:rsidR="00F15378" w14:paraId="7CD2E873" w14:textId="77777777" w:rsidTr="00277461">
        <w:trPr>
          <w:cantSplit/>
        </w:trPr>
        <w:tc>
          <w:tcPr>
            <w:tcW w:w="1440" w:type="dxa"/>
            <w:vAlign w:val="center"/>
          </w:tcPr>
          <w:p w14:paraId="3E92E3DC" w14:textId="3995EFC1" w:rsidR="00F15378" w:rsidRDefault="00F15378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3C4E9B" w14:textId="53305637" w:rsidR="00F15378" w:rsidRDefault="00F15378" w:rsidP="00DB76B9">
            <w:pPr>
              <w:pStyle w:val="TableText"/>
            </w:pPr>
            <w:r>
              <w:t>Receptionist</w:t>
            </w:r>
          </w:p>
        </w:tc>
        <w:tc>
          <w:tcPr>
            <w:tcW w:w="3780" w:type="dxa"/>
            <w:vAlign w:val="center"/>
          </w:tcPr>
          <w:p w14:paraId="6377BF96" w14:textId="1A1F2BF7" w:rsidR="00F15378" w:rsidRDefault="00F15378" w:rsidP="00DB76B9">
            <w:pPr>
              <w:pStyle w:val="TableText"/>
            </w:pPr>
            <w:r>
              <w:t>Park in</w:t>
            </w:r>
          </w:p>
          <w:p w14:paraId="38A0686D" w14:textId="3C9AF16F" w:rsidR="00F15378" w:rsidRDefault="00F15378" w:rsidP="00DB76B9">
            <w:pPr>
              <w:pStyle w:val="TableText"/>
            </w:pPr>
            <w:r>
              <w:t>Park out</w:t>
            </w:r>
          </w:p>
        </w:tc>
      </w:tr>
      <w:tr w:rsidR="00F15378" w14:paraId="462776DC" w14:textId="77777777" w:rsidTr="00277461">
        <w:trPr>
          <w:cantSplit/>
        </w:trPr>
        <w:tc>
          <w:tcPr>
            <w:tcW w:w="1440" w:type="dxa"/>
            <w:vAlign w:val="center"/>
          </w:tcPr>
          <w:p w14:paraId="3F02F31E" w14:textId="38E65263" w:rsidR="00F15378" w:rsidRDefault="00F15378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F35A2CF" w14:textId="482ADAF7" w:rsidR="00F15378" w:rsidRDefault="00F15378" w:rsidP="00DB76B9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vAlign w:val="center"/>
          </w:tcPr>
          <w:p w14:paraId="77B3C207" w14:textId="1B05C63A" w:rsidR="00F15378" w:rsidRDefault="00F15378" w:rsidP="00DB76B9">
            <w:pPr>
              <w:pStyle w:val="TableText"/>
            </w:pPr>
            <w:r>
              <w:t>Set slot’s depth and width</w:t>
            </w:r>
          </w:p>
        </w:tc>
      </w:tr>
      <w:tr w:rsidR="00F15378" w14:paraId="23A14724" w14:textId="77777777" w:rsidTr="00277461">
        <w:trPr>
          <w:cantSplit/>
        </w:trPr>
        <w:tc>
          <w:tcPr>
            <w:tcW w:w="1440" w:type="dxa"/>
            <w:vAlign w:val="center"/>
          </w:tcPr>
          <w:p w14:paraId="734FDF58" w14:textId="47925D8F" w:rsidR="00F15378" w:rsidRDefault="00F15378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383AD0" w14:textId="3D1A7D20" w:rsidR="00F15378" w:rsidRDefault="00F15378" w:rsidP="00DB76B9">
            <w:pPr>
              <w:pStyle w:val="TableText"/>
            </w:pPr>
            <w:r>
              <w:t>Calc time</w:t>
            </w:r>
          </w:p>
        </w:tc>
        <w:tc>
          <w:tcPr>
            <w:tcW w:w="3780" w:type="dxa"/>
            <w:vAlign w:val="center"/>
          </w:tcPr>
          <w:p w14:paraId="3A35238A" w14:textId="7EAAA0D5" w:rsidR="00F15378" w:rsidRDefault="00F15378" w:rsidP="00DB76B9">
            <w:pPr>
              <w:pStyle w:val="TableText"/>
            </w:pPr>
            <w:r>
              <w:t>Calculate time</w:t>
            </w:r>
          </w:p>
        </w:tc>
      </w:tr>
      <w:tr w:rsidR="00F15378" w14:paraId="4594521E" w14:textId="77777777" w:rsidTr="00277461">
        <w:trPr>
          <w:cantSplit/>
        </w:trPr>
        <w:tc>
          <w:tcPr>
            <w:tcW w:w="1440" w:type="dxa"/>
            <w:vAlign w:val="center"/>
          </w:tcPr>
          <w:p w14:paraId="1D7059F3" w14:textId="31E5282F" w:rsidR="00F15378" w:rsidRDefault="00C46F3C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376E41" w14:textId="3BD275E5" w:rsidR="00F15378" w:rsidRDefault="00C46F3C" w:rsidP="00DB76B9">
            <w:pPr>
              <w:pStyle w:val="TableText"/>
            </w:pPr>
            <w:r>
              <w:t>System</w:t>
            </w:r>
          </w:p>
        </w:tc>
        <w:tc>
          <w:tcPr>
            <w:tcW w:w="3780" w:type="dxa"/>
            <w:vAlign w:val="center"/>
          </w:tcPr>
          <w:p w14:paraId="07525CEE" w14:textId="77777777" w:rsidR="00F15378" w:rsidRDefault="00C46F3C" w:rsidP="00DB76B9">
            <w:pPr>
              <w:pStyle w:val="TableText"/>
            </w:pPr>
            <w:r>
              <w:t>Set arrival time</w:t>
            </w:r>
          </w:p>
          <w:p w14:paraId="7440371A" w14:textId="77777777" w:rsidR="00C46F3C" w:rsidRDefault="00C46F3C" w:rsidP="00DB76B9">
            <w:pPr>
              <w:pStyle w:val="TableText"/>
            </w:pPr>
            <w:r>
              <w:t>Set departure time</w:t>
            </w:r>
          </w:p>
          <w:p w14:paraId="3B8DAF8C" w14:textId="511C3C07" w:rsidR="00C46F3C" w:rsidRDefault="00C46F3C" w:rsidP="00DB76B9">
            <w:pPr>
              <w:pStyle w:val="TableText"/>
            </w:pPr>
            <w:r>
              <w:t>Display available slots</w:t>
            </w:r>
          </w:p>
        </w:tc>
      </w:tr>
      <w:tr w:rsidR="00F15378" w14:paraId="6DFA623C" w14:textId="77777777" w:rsidTr="00277461">
        <w:trPr>
          <w:cantSplit/>
        </w:trPr>
        <w:tc>
          <w:tcPr>
            <w:tcW w:w="1440" w:type="dxa"/>
            <w:vAlign w:val="center"/>
          </w:tcPr>
          <w:p w14:paraId="4723B290" w14:textId="4337B66E" w:rsidR="00F15378" w:rsidRDefault="00C46F3C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F8624AA" w14:textId="7CBFCCC7" w:rsidR="00F15378" w:rsidRDefault="00C46F3C" w:rsidP="00DB76B9">
            <w:pPr>
              <w:pStyle w:val="TableText"/>
            </w:pPr>
            <w:r>
              <w:t>Fees</w:t>
            </w:r>
          </w:p>
        </w:tc>
        <w:tc>
          <w:tcPr>
            <w:tcW w:w="3780" w:type="dxa"/>
            <w:vAlign w:val="center"/>
          </w:tcPr>
          <w:p w14:paraId="5DDE3C35" w14:textId="2D4D32D4" w:rsidR="00F15378" w:rsidRDefault="00C46F3C" w:rsidP="00DB76B9">
            <w:pPr>
              <w:pStyle w:val="TableText"/>
            </w:pPr>
            <w:r>
              <w:t>Calculate fees</w:t>
            </w:r>
          </w:p>
          <w:p w14:paraId="18396C3F" w14:textId="2268696B" w:rsidR="00C46F3C" w:rsidRDefault="00C46F3C" w:rsidP="00DB76B9">
            <w:pPr>
              <w:pStyle w:val="TableText"/>
            </w:pPr>
            <w:r>
              <w:t>Calculate total income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39468E1B" w14:textId="77777777" w:rsidR="00660919" w:rsidRDefault="00660919" w:rsidP="00F31DC9">
      <w:pPr>
        <w:pStyle w:val="Heading3"/>
        <w:rPr>
          <w:color w:val="4F81BD" w:themeColor="accent1"/>
        </w:rPr>
      </w:pPr>
      <w:bookmarkStart w:id="5" w:name="_Toc101814924"/>
    </w:p>
    <w:p w14:paraId="715A79CE" w14:textId="77777777" w:rsidR="00660919" w:rsidRDefault="00660919" w:rsidP="00F31DC9">
      <w:pPr>
        <w:pStyle w:val="Heading3"/>
        <w:rPr>
          <w:color w:val="4F81BD" w:themeColor="accent1"/>
        </w:rPr>
      </w:pPr>
    </w:p>
    <w:p w14:paraId="13A27D20" w14:textId="761A7B9E" w:rsidR="001D5017" w:rsidRDefault="00F31DC9" w:rsidP="00E57647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Start w:id="6" w:name="_Toc101814925"/>
      <w:bookmarkEnd w:id="5"/>
    </w:p>
    <w:p w14:paraId="71056165" w14:textId="78025000" w:rsidR="00E57647" w:rsidRPr="00E57647" w:rsidRDefault="00E57647" w:rsidP="00E57647">
      <w:pPr>
        <w:pStyle w:val="ListParagraph"/>
        <w:numPr>
          <w:ilvl w:val="0"/>
          <w:numId w:val="10"/>
        </w:numPr>
      </w:pPr>
      <w:r>
        <w:t>none</w:t>
      </w:r>
    </w:p>
    <w:p w14:paraId="2FA6E226" w14:textId="77777777" w:rsidR="001D5017" w:rsidRDefault="001D5017" w:rsidP="000455BA">
      <w:pPr>
        <w:pStyle w:val="Heading2"/>
      </w:pPr>
    </w:p>
    <w:p w14:paraId="6DF84186" w14:textId="77777777" w:rsidR="001D5017" w:rsidRDefault="001D5017" w:rsidP="000455BA">
      <w:pPr>
        <w:pStyle w:val="Heading2"/>
      </w:pPr>
    </w:p>
    <w:p w14:paraId="7E7A7830" w14:textId="77777777" w:rsidR="001D5017" w:rsidRDefault="001D5017" w:rsidP="000455BA">
      <w:pPr>
        <w:pStyle w:val="Heading2"/>
      </w:pPr>
    </w:p>
    <w:p w14:paraId="338F79B5" w14:textId="77777777" w:rsidR="001F677A" w:rsidRDefault="001F677A" w:rsidP="000455BA">
      <w:pPr>
        <w:pStyle w:val="Heading2"/>
      </w:pPr>
    </w:p>
    <w:p w14:paraId="15C83856" w14:textId="77777777" w:rsidR="001F677A" w:rsidRDefault="001F677A" w:rsidP="000455BA">
      <w:pPr>
        <w:pStyle w:val="Heading2"/>
      </w:pPr>
    </w:p>
    <w:p w14:paraId="7249C5C4" w14:textId="77777777" w:rsidR="001F677A" w:rsidRDefault="001F677A" w:rsidP="000455BA">
      <w:pPr>
        <w:pStyle w:val="Heading2"/>
      </w:pPr>
    </w:p>
    <w:p w14:paraId="6D2363B3" w14:textId="77777777" w:rsidR="001F677A" w:rsidRDefault="001F677A" w:rsidP="000455BA">
      <w:pPr>
        <w:pStyle w:val="Heading2"/>
      </w:pPr>
    </w:p>
    <w:p w14:paraId="0065B007" w14:textId="77777777" w:rsidR="00E57647" w:rsidRDefault="00E57647" w:rsidP="000455BA">
      <w:pPr>
        <w:pStyle w:val="Heading2"/>
      </w:pPr>
    </w:p>
    <w:p w14:paraId="2C7BBFAE" w14:textId="77777777" w:rsidR="00E57647" w:rsidRDefault="00E57647" w:rsidP="000455BA">
      <w:pPr>
        <w:pStyle w:val="Heading2"/>
      </w:pPr>
    </w:p>
    <w:p w14:paraId="66BDCEAB" w14:textId="77777777" w:rsidR="00397611" w:rsidRDefault="00397611" w:rsidP="000455BA">
      <w:pPr>
        <w:pStyle w:val="Heading2"/>
      </w:pPr>
    </w:p>
    <w:p w14:paraId="31C4A269" w14:textId="77777777" w:rsidR="00397611" w:rsidRDefault="00397611" w:rsidP="000455BA">
      <w:pPr>
        <w:pStyle w:val="Heading2"/>
      </w:pPr>
    </w:p>
    <w:p w14:paraId="59B9F2D2" w14:textId="1AAE74D4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6B6269DC" w14:textId="4B9F8F62" w:rsidR="00EB61D8" w:rsidRPr="00F14625" w:rsidRDefault="00693AC8" w:rsidP="001D50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B61D8" w:rsidRPr="00F14625">
        <w:rPr>
          <w:sz w:val="28"/>
          <w:szCs w:val="28"/>
        </w:rPr>
        <w:t>- Park in</w:t>
      </w:r>
    </w:p>
    <w:p w14:paraId="193F0A54" w14:textId="45106801" w:rsidR="00EB61D8" w:rsidRDefault="006612EB" w:rsidP="001D5017">
      <w:r>
        <w:object w:dxaOrig="1543" w:dyaOrig="995" w14:anchorId="630810F7">
          <v:shape id="_x0000_i1026" type="#_x0000_t75" style="width:77.25pt;height:49.5pt" o:ole="">
            <v:imagedata r:id="rId12" o:title=""/>
          </v:shape>
          <o:OLEObject Type="Embed" ProgID="Package" ShapeID="_x0000_i1026" DrawAspect="Icon" ObjectID="_1716130093" r:id="rId13"/>
        </w:object>
      </w:r>
      <w:r>
        <w:rPr>
          <w:noProof/>
        </w:rPr>
        <w:drawing>
          <wp:inline distT="0" distB="0" distL="0" distR="0" wp14:anchorId="2D803AE2" wp14:editId="26AFE5D2">
            <wp:extent cx="6124575" cy="299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F299" w14:textId="77777777" w:rsidR="00F14625" w:rsidRDefault="00F14625" w:rsidP="001D5017"/>
    <w:p w14:paraId="31A026D2" w14:textId="77777777" w:rsidR="00BD7377" w:rsidRDefault="00BD7377" w:rsidP="00693AC8">
      <w:pPr>
        <w:rPr>
          <w:sz w:val="28"/>
          <w:szCs w:val="28"/>
        </w:rPr>
      </w:pPr>
    </w:p>
    <w:p w14:paraId="198E15E6" w14:textId="77777777" w:rsidR="00BD7377" w:rsidRDefault="00BD7377" w:rsidP="00693AC8">
      <w:pPr>
        <w:rPr>
          <w:sz w:val="28"/>
          <w:szCs w:val="28"/>
        </w:rPr>
      </w:pPr>
    </w:p>
    <w:p w14:paraId="1D6877A8" w14:textId="77777777" w:rsidR="00BD7377" w:rsidRDefault="00BD7377" w:rsidP="00693AC8">
      <w:pPr>
        <w:rPr>
          <w:sz w:val="28"/>
          <w:szCs w:val="28"/>
        </w:rPr>
      </w:pPr>
    </w:p>
    <w:p w14:paraId="1A55F59F" w14:textId="77777777" w:rsidR="00BD7377" w:rsidRDefault="00BD7377" w:rsidP="00693AC8">
      <w:pPr>
        <w:rPr>
          <w:sz w:val="28"/>
          <w:szCs w:val="28"/>
        </w:rPr>
      </w:pPr>
    </w:p>
    <w:p w14:paraId="52DD1128" w14:textId="77777777" w:rsidR="00BD7377" w:rsidRDefault="00BD7377" w:rsidP="00693AC8">
      <w:pPr>
        <w:rPr>
          <w:sz w:val="28"/>
          <w:szCs w:val="28"/>
        </w:rPr>
      </w:pPr>
    </w:p>
    <w:p w14:paraId="33C940AA" w14:textId="77777777" w:rsidR="00BD7377" w:rsidRDefault="00BD7377" w:rsidP="00693AC8">
      <w:pPr>
        <w:rPr>
          <w:sz w:val="28"/>
          <w:szCs w:val="28"/>
        </w:rPr>
      </w:pPr>
    </w:p>
    <w:p w14:paraId="238E7E4F" w14:textId="77777777" w:rsidR="00BD7377" w:rsidRDefault="00BD7377" w:rsidP="00693AC8">
      <w:pPr>
        <w:rPr>
          <w:sz w:val="28"/>
          <w:szCs w:val="28"/>
        </w:rPr>
      </w:pPr>
    </w:p>
    <w:p w14:paraId="3CF25FE0" w14:textId="77777777" w:rsidR="00BD7377" w:rsidRDefault="00BD7377" w:rsidP="00693AC8">
      <w:pPr>
        <w:rPr>
          <w:sz w:val="28"/>
          <w:szCs w:val="28"/>
        </w:rPr>
      </w:pPr>
    </w:p>
    <w:p w14:paraId="0894590E" w14:textId="77777777" w:rsidR="00BD7377" w:rsidRDefault="00BD7377" w:rsidP="00693AC8">
      <w:pPr>
        <w:rPr>
          <w:sz w:val="28"/>
          <w:szCs w:val="28"/>
        </w:rPr>
      </w:pPr>
    </w:p>
    <w:p w14:paraId="663812C3" w14:textId="3954E2FA" w:rsidR="00F14625" w:rsidRDefault="006612EB" w:rsidP="00693AC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B61D8" w:rsidRPr="00F14625">
        <w:rPr>
          <w:sz w:val="28"/>
          <w:szCs w:val="28"/>
        </w:rPr>
        <w:t xml:space="preserve">- </w:t>
      </w:r>
      <w:r w:rsidR="00693AC8">
        <w:rPr>
          <w:sz w:val="28"/>
          <w:szCs w:val="28"/>
        </w:rPr>
        <w:t>Display</w:t>
      </w:r>
    </w:p>
    <w:p w14:paraId="54C11810" w14:textId="2B2C97DA" w:rsidR="006612EB" w:rsidRDefault="00BD7377" w:rsidP="00693AC8">
      <w:pPr>
        <w:rPr>
          <w:sz w:val="28"/>
          <w:szCs w:val="28"/>
        </w:rPr>
      </w:pPr>
      <w:r>
        <w:rPr>
          <w:sz w:val="28"/>
          <w:szCs w:val="28"/>
        </w:rPr>
        <w:object w:dxaOrig="1543" w:dyaOrig="995" w14:anchorId="2D43ADD0">
          <v:shape id="_x0000_i1027" type="#_x0000_t75" style="width:77.25pt;height:49.5pt" o:ole="">
            <v:imagedata r:id="rId15" o:title=""/>
          </v:shape>
          <o:OLEObject Type="Embed" ProgID="Package" ShapeID="_x0000_i1027" DrawAspect="Icon" ObjectID="_1716130094" r:id="rId16"/>
        </w:object>
      </w:r>
      <w:r>
        <w:rPr>
          <w:noProof/>
          <w:sz w:val="28"/>
          <w:szCs w:val="28"/>
        </w:rPr>
        <w:drawing>
          <wp:inline distT="0" distB="0" distL="0" distR="0" wp14:anchorId="3A3E02A3" wp14:editId="2F0D4569">
            <wp:extent cx="55816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EE8E" w14:textId="77777777" w:rsidR="006612EB" w:rsidRPr="00693AC8" w:rsidRDefault="006612EB" w:rsidP="00693AC8">
      <w:pPr>
        <w:rPr>
          <w:sz w:val="28"/>
          <w:szCs w:val="28"/>
        </w:rPr>
      </w:pPr>
    </w:p>
    <w:p w14:paraId="52A434BF" w14:textId="77777777" w:rsidR="00F14625" w:rsidRDefault="00F14625" w:rsidP="001D5017"/>
    <w:p w14:paraId="687D3754" w14:textId="77777777" w:rsidR="00BD7377" w:rsidRDefault="00BD7377" w:rsidP="00693AC8">
      <w:pPr>
        <w:rPr>
          <w:sz w:val="28"/>
          <w:szCs w:val="28"/>
        </w:rPr>
      </w:pPr>
    </w:p>
    <w:p w14:paraId="441BF798" w14:textId="77777777" w:rsidR="00BD7377" w:rsidRDefault="00BD7377" w:rsidP="00693AC8">
      <w:pPr>
        <w:rPr>
          <w:sz w:val="28"/>
          <w:szCs w:val="28"/>
        </w:rPr>
      </w:pPr>
    </w:p>
    <w:p w14:paraId="296D1AAA" w14:textId="77777777" w:rsidR="00BD7377" w:rsidRDefault="00BD7377" w:rsidP="00693AC8">
      <w:pPr>
        <w:rPr>
          <w:sz w:val="28"/>
          <w:szCs w:val="28"/>
        </w:rPr>
      </w:pPr>
    </w:p>
    <w:p w14:paraId="20F2939E" w14:textId="77777777" w:rsidR="00BD7377" w:rsidRDefault="00BD7377" w:rsidP="00693AC8">
      <w:pPr>
        <w:rPr>
          <w:sz w:val="28"/>
          <w:szCs w:val="28"/>
        </w:rPr>
      </w:pPr>
    </w:p>
    <w:p w14:paraId="041F7A52" w14:textId="77777777" w:rsidR="00BD7377" w:rsidRDefault="00BD7377" w:rsidP="00693AC8">
      <w:pPr>
        <w:rPr>
          <w:sz w:val="28"/>
          <w:szCs w:val="28"/>
        </w:rPr>
      </w:pPr>
    </w:p>
    <w:p w14:paraId="289E7415" w14:textId="77777777" w:rsidR="00BD7377" w:rsidRDefault="00BD7377" w:rsidP="00693AC8">
      <w:pPr>
        <w:rPr>
          <w:sz w:val="28"/>
          <w:szCs w:val="28"/>
        </w:rPr>
      </w:pPr>
    </w:p>
    <w:p w14:paraId="3B5709F5" w14:textId="77777777" w:rsidR="00BD7377" w:rsidRDefault="00BD7377" w:rsidP="00693AC8">
      <w:pPr>
        <w:rPr>
          <w:sz w:val="28"/>
          <w:szCs w:val="28"/>
        </w:rPr>
      </w:pPr>
    </w:p>
    <w:p w14:paraId="65E5E405" w14:textId="77777777" w:rsidR="00BD7377" w:rsidRDefault="00BD7377" w:rsidP="00693AC8">
      <w:pPr>
        <w:rPr>
          <w:sz w:val="28"/>
          <w:szCs w:val="28"/>
        </w:rPr>
      </w:pPr>
    </w:p>
    <w:p w14:paraId="4E7D6B37" w14:textId="77777777" w:rsidR="00BD7377" w:rsidRDefault="00BD7377" w:rsidP="00693AC8">
      <w:pPr>
        <w:rPr>
          <w:sz w:val="28"/>
          <w:szCs w:val="28"/>
        </w:rPr>
      </w:pPr>
    </w:p>
    <w:p w14:paraId="64529189" w14:textId="3C86F82B" w:rsidR="00660919" w:rsidRDefault="00BD7377" w:rsidP="00693AC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B61D8" w:rsidRPr="00F14625">
        <w:rPr>
          <w:sz w:val="28"/>
          <w:szCs w:val="28"/>
        </w:rPr>
        <w:t>- Fees</w:t>
      </w:r>
    </w:p>
    <w:p w14:paraId="20EB65A3" w14:textId="7E1D7DAA" w:rsidR="00BD7377" w:rsidRDefault="00BD7377" w:rsidP="00693AC8">
      <w:pPr>
        <w:rPr>
          <w:sz w:val="28"/>
          <w:szCs w:val="28"/>
        </w:rPr>
      </w:pPr>
      <w:r>
        <w:rPr>
          <w:sz w:val="28"/>
          <w:szCs w:val="28"/>
        </w:rPr>
        <w:object w:dxaOrig="1543" w:dyaOrig="995" w14:anchorId="077DBF38">
          <v:shape id="_x0000_i1028" type="#_x0000_t75" style="width:77.25pt;height:49.5pt" o:ole="">
            <v:imagedata r:id="rId18" o:title=""/>
          </v:shape>
          <o:OLEObject Type="Embed" ProgID="Package" ShapeID="_x0000_i1028" DrawAspect="Icon" ObjectID="_1716130095" r:id="rId19"/>
        </w:object>
      </w:r>
    </w:p>
    <w:p w14:paraId="7817C159" w14:textId="77777777" w:rsidR="00BD7377" w:rsidRDefault="00BD7377" w:rsidP="00693AC8">
      <w:pPr>
        <w:rPr>
          <w:sz w:val="28"/>
          <w:szCs w:val="28"/>
        </w:rPr>
      </w:pPr>
    </w:p>
    <w:p w14:paraId="4463ADF5" w14:textId="2884BE1A" w:rsidR="00BD7377" w:rsidRDefault="00BD7377" w:rsidP="00693A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6EDDDE" wp14:editId="00B09B7E">
            <wp:extent cx="6124575" cy="3609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5E74" w14:textId="59235757" w:rsidR="00BD7377" w:rsidRDefault="00BD7377" w:rsidP="00693AC8">
      <w:pPr>
        <w:rPr>
          <w:sz w:val="28"/>
          <w:szCs w:val="28"/>
        </w:rPr>
      </w:pPr>
    </w:p>
    <w:p w14:paraId="3BDA7E38" w14:textId="48290D79" w:rsidR="00BD7377" w:rsidRDefault="00BD7377" w:rsidP="00693AC8">
      <w:pPr>
        <w:rPr>
          <w:sz w:val="28"/>
          <w:szCs w:val="28"/>
        </w:rPr>
      </w:pPr>
    </w:p>
    <w:p w14:paraId="69F6C0B5" w14:textId="77777777" w:rsidR="00BD7377" w:rsidRDefault="00BD7377" w:rsidP="00693AC8">
      <w:pPr>
        <w:rPr>
          <w:sz w:val="28"/>
          <w:szCs w:val="28"/>
        </w:rPr>
      </w:pPr>
    </w:p>
    <w:p w14:paraId="39C8BD9A" w14:textId="77777777" w:rsidR="00BD7377" w:rsidRDefault="00BD7377" w:rsidP="00693AC8">
      <w:pPr>
        <w:rPr>
          <w:sz w:val="28"/>
          <w:szCs w:val="28"/>
        </w:rPr>
      </w:pPr>
    </w:p>
    <w:p w14:paraId="61F00A2A" w14:textId="77777777" w:rsidR="00BD7377" w:rsidRDefault="00BD7377" w:rsidP="00693AC8">
      <w:pPr>
        <w:rPr>
          <w:sz w:val="28"/>
          <w:szCs w:val="28"/>
        </w:rPr>
      </w:pPr>
    </w:p>
    <w:p w14:paraId="5CAD2C9F" w14:textId="77777777" w:rsidR="00BD7377" w:rsidRDefault="00BD7377" w:rsidP="00693AC8">
      <w:pPr>
        <w:rPr>
          <w:sz w:val="28"/>
          <w:szCs w:val="28"/>
        </w:rPr>
      </w:pPr>
    </w:p>
    <w:p w14:paraId="5D024ED0" w14:textId="77777777" w:rsidR="00BD7377" w:rsidRDefault="00BD7377" w:rsidP="00693AC8">
      <w:pPr>
        <w:rPr>
          <w:sz w:val="28"/>
          <w:szCs w:val="28"/>
        </w:rPr>
      </w:pPr>
    </w:p>
    <w:p w14:paraId="44D137A4" w14:textId="5EC4E84A" w:rsidR="00F14625" w:rsidRDefault="00841EED" w:rsidP="00693AC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B61D8" w:rsidRPr="00F14625">
        <w:rPr>
          <w:sz w:val="28"/>
          <w:szCs w:val="28"/>
        </w:rPr>
        <w:t>- Park out</w:t>
      </w:r>
    </w:p>
    <w:p w14:paraId="431041A4" w14:textId="39A2D88C" w:rsidR="00841EED" w:rsidRDefault="006329CB" w:rsidP="00693AC8">
      <w:pPr>
        <w:rPr>
          <w:sz w:val="28"/>
          <w:szCs w:val="28"/>
        </w:rPr>
      </w:pPr>
      <w:r>
        <w:rPr>
          <w:sz w:val="28"/>
          <w:szCs w:val="28"/>
        </w:rPr>
        <w:object w:dxaOrig="1543" w:dyaOrig="995" w14:anchorId="1080D61D">
          <v:shape id="_x0000_i1029" type="#_x0000_t75" style="width:77.25pt;height:49.5pt" o:ole="">
            <v:imagedata r:id="rId21" o:title=""/>
          </v:shape>
          <o:OLEObject Type="Embed" ProgID="Package" ShapeID="_x0000_i1029" DrawAspect="Icon" ObjectID="_1716130096" r:id="rId22"/>
        </w:object>
      </w:r>
    </w:p>
    <w:p w14:paraId="2AEBB055" w14:textId="6C247A59" w:rsidR="00841EED" w:rsidRDefault="006329CB" w:rsidP="00693A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F3E1A2" wp14:editId="445E2E56">
            <wp:extent cx="6124575" cy="3286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18AB" w14:textId="0170259A" w:rsidR="00841EED" w:rsidRDefault="00841EED" w:rsidP="00693AC8">
      <w:pPr>
        <w:rPr>
          <w:sz w:val="28"/>
          <w:szCs w:val="28"/>
        </w:rPr>
      </w:pPr>
    </w:p>
    <w:p w14:paraId="465F3161" w14:textId="4CF62510" w:rsidR="00841EED" w:rsidRDefault="00841EED" w:rsidP="00693AC8">
      <w:pPr>
        <w:rPr>
          <w:sz w:val="28"/>
          <w:szCs w:val="28"/>
        </w:rPr>
      </w:pPr>
    </w:p>
    <w:p w14:paraId="19F8BF6A" w14:textId="77777777" w:rsidR="00841EED" w:rsidRPr="00693AC8" w:rsidRDefault="00841EED" w:rsidP="00693AC8">
      <w:pPr>
        <w:rPr>
          <w:sz w:val="28"/>
          <w:szCs w:val="28"/>
        </w:rPr>
      </w:pPr>
    </w:p>
    <w:p w14:paraId="0D7D7A24" w14:textId="77777777" w:rsidR="00F14625" w:rsidRDefault="00F14625" w:rsidP="001D5017"/>
    <w:p w14:paraId="6ABBBA86" w14:textId="77777777" w:rsidR="006329CB" w:rsidRDefault="006329CB" w:rsidP="00660919">
      <w:pPr>
        <w:rPr>
          <w:sz w:val="28"/>
          <w:szCs w:val="28"/>
        </w:rPr>
      </w:pPr>
    </w:p>
    <w:p w14:paraId="084A12A8" w14:textId="77777777" w:rsidR="006329CB" w:rsidRDefault="006329CB" w:rsidP="00660919">
      <w:pPr>
        <w:rPr>
          <w:sz w:val="28"/>
          <w:szCs w:val="28"/>
        </w:rPr>
      </w:pPr>
    </w:p>
    <w:p w14:paraId="3416AB9C" w14:textId="77777777" w:rsidR="006329CB" w:rsidRDefault="006329CB" w:rsidP="00660919">
      <w:pPr>
        <w:rPr>
          <w:sz w:val="28"/>
          <w:szCs w:val="28"/>
        </w:rPr>
      </w:pPr>
    </w:p>
    <w:p w14:paraId="0DFF5321" w14:textId="77777777" w:rsidR="006329CB" w:rsidRDefault="006329CB" w:rsidP="00660919">
      <w:pPr>
        <w:rPr>
          <w:sz w:val="28"/>
          <w:szCs w:val="28"/>
        </w:rPr>
      </w:pPr>
    </w:p>
    <w:p w14:paraId="79D60220" w14:textId="77777777" w:rsidR="006329CB" w:rsidRDefault="006329CB" w:rsidP="00660919">
      <w:pPr>
        <w:rPr>
          <w:sz w:val="28"/>
          <w:szCs w:val="28"/>
        </w:rPr>
      </w:pPr>
    </w:p>
    <w:p w14:paraId="719FD021" w14:textId="1724CCEB" w:rsidR="00660919" w:rsidRPr="00BD5E70" w:rsidRDefault="006329CB" w:rsidP="00660919">
      <w:r>
        <w:rPr>
          <w:sz w:val="28"/>
          <w:szCs w:val="28"/>
        </w:rPr>
        <w:t>5</w:t>
      </w:r>
      <w:r w:rsidR="00660919" w:rsidRPr="00F14625">
        <w:rPr>
          <w:sz w:val="28"/>
          <w:szCs w:val="28"/>
        </w:rPr>
        <w:t>- Total income</w:t>
      </w:r>
    </w:p>
    <w:p w14:paraId="238F9434" w14:textId="0113AF32" w:rsidR="001D5017" w:rsidRPr="00BD5E70" w:rsidRDefault="00DA1FB7" w:rsidP="00BD5E70">
      <w:r>
        <w:object w:dxaOrig="1543" w:dyaOrig="995" w14:anchorId="6B34CE01">
          <v:shape id="_x0000_i1030" type="#_x0000_t75" style="width:77.25pt;height:49.5pt" o:ole="">
            <v:imagedata r:id="rId24" o:title=""/>
          </v:shape>
          <o:OLEObject Type="Embed" ProgID="Package" ShapeID="_x0000_i1030" DrawAspect="Icon" ObjectID="_1716130097" r:id="rId25"/>
        </w:object>
      </w:r>
    </w:p>
    <w:p w14:paraId="67E00951" w14:textId="45F59B6E" w:rsidR="001D5017" w:rsidRDefault="00DA1FB7" w:rsidP="001D5017">
      <w:r>
        <w:rPr>
          <w:noProof/>
        </w:rPr>
        <w:drawing>
          <wp:inline distT="0" distB="0" distL="0" distR="0" wp14:anchorId="29321AC4" wp14:editId="04157351">
            <wp:extent cx="5334000" cy="309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CC33" w14:textId="77777777" w:rsidR="001D5017" w:rsidRPr="00FA5FFA" w:rsidRDefault="001D5017" w:rsidP="001D5017"/>
    <w:p w14:paraId="2F2C30FC" w14:textId="77777777" w:rsidR="00F14625" w:rsidRDefault="00F14625" w:rsidP="00141EE6">
      <w:pPr>
        <w:pStyle w:val="Heading3"/>
        <w:rPr>
          <w:color w:val="4F81BD" w:themeColor="accent1"/>
        </w:rPr>
      </w:pPr>
      <w:bookmarkStart w:id="7" w:name="_Toc101814926"/>
    </w:p>
    <w:p w14:paraId="753CAB2F" w14:textId="77777777" w:rsidR="00F14625" w:rsidRDefault="00F14625" w:rsidP="00141EE6">
      <w:pPr>
        <w:pStyle w:val="Heading3"/>
        <w:rPr>
          <w:color w:val="4F81BD" w:themeColor="accent1"/>
        </w:rPr>
      </w:pPr>
    </w:p>
    <w:p w14:paraId="5308C3D3" w14:textId="77777777" w:rsidR="00F14625" w:rsidRDefault="00F14625" w:rsidP="00141EE6">
      <w:pPr>
        <w:pStyle w:val="Heading3"/>
        <w:rPr>
          <w:color w:val="4F81BD" w:themeColor="accent1"/>
        </w:rPr>
      </w:pPr>
    </w:p>
    <w:p w14:paraId="39FB1170" w14:textId="77777777" w:rsidR="00F14625" w:rsidRDefault="00F14625" w:rsidP="00141EE6">
      <w:pPr>
        <w:pStyle w:val="Heading3"/>
        <w:rPr>
          <w:color w:val="4F81BD" w:themeColor="accent1"/>
        </w:rPr>
      </w:pPr>
    </w:p>
    <w:p w14:paraId="6C4D97D3" w14:textId="77777777" w:rsidR="00F14625" w:rsidRDefault="00F14625" w:rsidP="00141EE6">
      <w:pPr>
        <w:pStyle w:val="Heading3"/>
        <w:rPr>
          <w:color w:val="4F81BD" w:themeColor="accent1"/>
        </w:rPr>
      </w:pPr>
    </w:p>
    <w:p w14:paraId="1101BD8E" w14:textId="77777777" w:rsidR="00F14625" w:rsidRDefault="00F14625" w:rsidP="00141EE6">
      <w:pPr>
        <w:pStyle w:val="Heading3"/>
        <w:rPr>
          <w:color w:val="4F81BD" w:themeColor="accent1"/>
        </w:rPr>
      </w:pPr>
    </w:p>
    <w:p w14:paraId="50791F2A" w14:textId="77777777" w:rsidR="00397611" w:rsidRDefault="00397611" w:rsidP="00141EE6">
      <w:pPr>
        <w:pStyle w:val="Heading3"/>
        <w:rPr>
          <w:color w:val="4F81BD" w:themeColor="accent1"/>
        </w:rPr>
      </w:pPr>
    </w:p>
    <w:p w14:paraId="073139B8" w14:textId="77777777" w:rsidR="00397611" w:rsidRDefault="00397611" w:rsidP="00141EE6">
      <w:pPr>
        <w:pStyle w:val="Heading3"/>
        <w:rPr>
          <w:color w:val="4F81BD" w:themeColor="accent1"/>
        </w:rPr>
      </w:pPr>
    </w:p>
    <w:p w14:paraId="503CF6A4" w14:textId="51AD7A14" w:rsidR="005B01F9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3D4D5A11" w14:textId="77777777" w:rsidR="00DA7D8D" w:rsidRPr="00DA7D8D" w:rsidRDefault="00DA7D8D" w:rsidP="00DA7D8D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DA7D8D" w14:paraId="108A7299" w14:textId="77777777" w:rsidTr="00CA6F1B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7DC718E" w14:textId="77777777" w:rsidR="00DA7D8D" w:rsidRPr="00270512" w:rsidRDefault="00DA7D8D" w:rsidP="00CA6F1B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FD0A03" w14:textId="77777777" w:rsidR="00DA7D8D" w:rsidRPr="00270512" w:rsidRDefault="00DA7D8D" w:rsidP="00CA6F1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3C75DC1F" w14:textId="77777777" w:rsidR="00DA7D8D" w:rsidRDefault="00DA7D8D" w:rsidP="00CA6F1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DA7D8D" w14:paraId="3FCD7E7D" w14:textId="77777777" w:rsidTr="00CA6F1B">
        <w:trPr>
          <w:cantSplit/>
        </w:trPr>
        <w:tc>
          <w:tcPr>
            <w:tcW w:w="2340" w:type="dxa"/>
            <w:vAlign w:val="center"/>
          </w:tcPr>
          <w:p w14:paraId="2A5B0930" w14:textId="77777777" w:rsidR="00DA7D8D" w:rsidRDefault="00DA7D8D" w:rsidP="00CA6F1B">
            <w:pPr>
              <w:pStyle w:val="TableText"/>
            </w:pPr>
            <w:r>
              <w:t xml:space="preserve">Website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17C335C" w14:textId="77777777" w:rsidR="00DA7D8D" w:rsidRDefault="00DA7D8D" w:rsidP="00CA6F1B">
            <w:pPr>
              <w:pStyle w:val="TableText"/>
            </w:pPr>
            <w:r>
              <w:t xml:space="preserve">1, 2,3,4,5,6,7 </w:t>
            </w:r>
          </w:p>
        </w:tc>
        <w:tc>
          <w:tcPr>
            <w:tcW w:w="2970" w:type="dxa"/>
            <w:shd w:val="clear" w:color="auto" w:fill="FFFFFF"/>
          </w:tcPr>
          <w:p w14:paraId="14CAF763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Log in</w:t>
            </w:r>
          </w:p>
          <w:p w14:paraId="498155D3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 xml:space="preserve">Clear password field </w:t>
            </w:r>
          </w:p>
          <w:p w14:paraId="01C6623A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 xml:space="preserve">Enter vehicle data </w:t>
            </w:r>
          </w:p>
          <w:p w14:paraId="32B2E958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available slots</w:t>
            </w:r>
          </w:p>
          <w:p w14:paraId="14AE9723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Get configuration number</w:t>
            </w:r>
          </w:p>
          <w:p w14:paraId="08E8CCBF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total time</w:t>
            </w:r>
          </w:p>
          <w:p w14:paraId="6603633F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fees</w:t>
            </w:r>
          </w:p>
          <w:p w14:paraId="2B035A01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vehicle place</w:t>
            </w:r>
          </w:p>
          <w:p w14:paraId="3AA0A457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total income</w:t>
            </w:r>
          </w:p>
        </w:tc>
      </w:tr>
      <w:tr w:rsidR="00DA7D8D" w14:paraId="54FEAD7B" w14:textId="77777777" w:rsidTr="00CA6F1B">
        <w:trPr>
          <w:cantSplit/>
        </w:trPr>
        <w:tc>
          <w:tcPr>
            <w:tcW w:w="2340" w:type="dxa"/>
            <w:vAlign w:val="center"/>
          </w:tcPr>
          <w:p w14:paraId="497A55EE" w14:textId="77777777" w:rsidR="00DA7D8D" w:rsidRDefault="00DA7D8D" w:rsidP="00CA6F1B">
            <w:pPr>
              <w:pStyle w:val="TableText"/>
            </w:pPr>
            <w:r>
              <w:t>Syste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53F611A" w14:textId="77777777" w:rsidR="00DA7D8D" w:rsidRDefault="00DA7D8D" w:rsidP="00CA6F1B">
            <w:pPr>
              <w:pStyle w:val="TableText"/>
            </w:pPr>
            <w:r>
              <w:t>1,2,3,4,5,6,7</w:t>
            </w:r>
          </w:p>
        </w:tc>
        <w:tc>
          <w:tcPr>
            <w:tcW w:w="2970" w:type="dxa"/>
            <w:shd w:val="clear" w:color="auto" w:fill="FFFFFF"/>
          </w:tcPr>
          <w:p w14:paraId="1B7D13E4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Retrieve available slots</w:t>
            </w:r>
          </w:p>
          <w:p w14:paraId="2870C59B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if configuration number is valid</w:t>
            </w:r>
          </w:p>
          <w:p w14:paraId="0959927E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 xml:space="preserve">Give ID to vehicle </w:t>
            </w:r>
          </w:p>
          <w:p w14:paraId="4C55B4AE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alculate total time</w:t>
            </w:r>
          </w:p>
          <w:p w14:paraId="0F0146F0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 xml:space="preserve">Calculate parking time </w:t>
            </w:r>
          </w:p>
          <w:p w14:paraId="3F0B22DB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alculate fees</w:t>
            </w:r>
          </w:p>
          <w:p w14:paraId="2944F1D8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Retrieve vehicle place</w:t>
            </w:r>
          </w:p>
        </w:tc>
      </w:tr>
      <w:tr w:rsidR="00DA7D8D" w14:paraId="1D526202" w14:textId="77777777" w:rsidTr="00CA6F1B">
        <w:trPr>
          <w:cantSplit/>
        </w:trPr>
        <w:tc>
          <w:tcPr>
            <w:tcW w:w="2340" w:type="dxa"/>
            <w:vAlign w:val="center"/>
          </w:tcPr>
          <w:p w14:paraId="4952227F" w14:textId="77777777" w:rsidR="00DA7D8D" w:rsidRDefault="00DA7D8D" w:rsidP="00CA6F1B">
            <w:pPr>
              <w:pStyle w:val="TableText"/>
            </w:pPr>
            <w:r>
              <w:t xml:space="preserve">Data base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F0241AB" w14:textId="77777777" w:rsidR="00DA7D8D" w:rsidRDefault="00DA7D8D" w:rsidP="00CA6F1B">
            <w:pPr>
              <w:pStyle w:val="TableText"/>
            </w:pPr>
            <w:r>
              <w:t>1,2,3,6,7</w:t>
            </w:r>
          </w:p>
        </w:tc>
        <w:tc>
          <w:tcPr>
            <w:tcW w:w="2970" w:type="dxa"/>
            <w:shd w:val="clear" w:color="auto" w:fill="FFFFFF"/>
          </w:tcPr>
          <w:p w14:paraId="449E2DAA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verify credentials</w:t>
            </w:r>
          </w:p>
          <w:p w14:paraId="034AA602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for the data</w:t>
            </w:r>
          </w:p>
          <w:p w14:paraId="61CF46A2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store data</w:t>
            </w:r>
          </w:p>
          <w:p w14:paraId="67D59FA0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for available slots</w:t>
            </w:r>
          </w:p>
          <w:p w14:paraId="0959A7C0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store configuration</w:t>
            </w:r>
          </w:p>
          <w:p w14:paraId="4F85366F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store ID</w:t>
            </w:r>
          </w:p>
          <w:p w14:paraId="44861751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look for vehicle ID</w:t>
            </w:r>
          </w:p>
          <w:p w14:paraId="673953D8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for password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271CC3AE" w14:textId="77777777" w:rsidR="00F523AA" w:rsidRDefault="00F523AA" w:rsidP="00F31DC9">
      <w:pPr>
        <w:pStyle w:val="Heading1"/>
      </w:pPr>
      <w:bookmarkStart w:id="8" w:name="_Toc101814927"/>
    </w:p>
    <w:p w14:paraId="2B9FB2E8" w14:textId="6C905E21" w:rsidR="00F523AA" w:rsidRDefault="00F523AA" w:rsidP="00F31DC9">
      <w:pPr>
        <w:pStyle w:val="Heading1"/>
      </w:pPr>
    </w:p>
    <w:p w14:paraId="7977FDBD" w14:textId="0B4E2F47" w:rsidR="001D5017" w:rsidRDefault="001D5017" w:rsidP="001D5017"/>
    <w:p w14:paraId="517874C2" w14:textId="152418A3" w:rsidR="001D5017" w:rsidRDefault="001D5017" w:rsidP="001D5017"/>
    <w:p w14:paraId="24D1D6BF" w14:textId="21281356" w:rsidR="001D5017" w:rsidRDefault="001D5017" w:rsidP="001D5017"/>
    <w:p w14:paraId="197A9BB1" w14:textId="0FB399CA" w:rsidR="001D5017" w:rsidRDefault="001D5017" w:rsidP="001D5017"/>
    <w:p w14:paraId="781F8E9B" w14:textId="77777777" w:rsidR="001D5017" w:rsidRPr="001D5017" w:rsidRDefault="001D5017" w:rsidP="001D5017"/>
    <w:p w14:paraId="6DB7E642" w14:textId="77777777" w:rsidR="002D1F15" w:rsidRDefault="002D1F15" w:rsidP="00F31DC9">
      <w:pPr>
        <w:pStyle w:val="Heading1"/>
      </w:pPr>
    </w:p>
    <w:p w14:paraId="584C500C" w14:textId="77777777" w:rsidR="002D1F15" w:rsidRDefault="002D1F15" w:rsidP="00F31DC9">
      <w:pPr>
        <w:pStyle w:val="Heading1"/>
      </w:pPr>
    </w:p>
    <w:p w14:paraId="7B0D85C5" w14:textId="77777777" w:rsidR="002D1F15" w:rsidRDefault="002D1F15" w:rsidP="00F31DC9">
      <w:pPr>
        <w:pStyle w:val="Heading1"/>
      </w:pPr>
    </w:p>
    <w:p w14:paraId="56C11BE9" w14:textId="02A7D11A" w:rsidR="00F31DC9" w:rsidRPr="00031C04" w:rsidRDefault="00F31DC9" w:rsidP="00F31DC9">
      <w:pPr>
        <w:pStyle w:val="Heading1"/>
      </w:pPr>
      <w:r>
        <w:t>Ownership Report</w:t>
      </w:r>
      <w:bookmarkEnd w:id="8"/>
    </w:p>
    <w:p w14:paraId="73FABFFB" w14:textId="289F487F" w:rsidR="00392DE2" w:rsidRPr="00E64D9C" w:rsidRDefault="00392DE2" w:rsidP="00F523AA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070D2BCA" w:rsidR="00E64D9C" w:rsidRPr="00A63E36" w:rsidRDefault="00E57647" w:rsidP="00195B1E">
            <w:r>
              <w:t>Class diagram</w:t>
            </w:r>
            <w:r w:rsidR="00A1721F">
              <w:t>/ implementation</w:t>
            </w:r>
          </w:p>
        </w:tc>
        <w:tc>
          <w:tcPr>
            <w:tcW w:w="3096" w:type="dxa"/>
          </w:tcPr>
          <w:p w14:paraId="4EEE60C7" w14:textId="15ABDA62" w:rsidR="00E64D9C" w:rsidRPr="00AD3998" w:rsidRDefault="00F523A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ariam Osama Ahmed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65A26C44" w:rsidR="00E64D9C" w:rsidRPr="00A63E36" w:rsidRDefault="00E57647" w:rsidP="00195B1E">
            <w:r>
              <w:t>Class diagram</w:t>
            </w:r>
            <w:r w:rsidR="00A1721F">
              <w:t>/ implementation</w:t>
            </w:r>
          </w:p>
        </w:tc>
        <w:tc>
          <w:tcPr>
            <w:tcW w:w="3096" w:type="dxa"/>
          </w:tcPr>
          <w:p w14:paraId="5D9D6FE5" w14:textId="555663EE" w:rsidR="00E64D9C" w:rsidRPr="00AD3998" w:rsidRDefault="00F523A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Fouad Sayed Fouad</w:t>
            </w:r>
          </w:p>
        </w:tc>
      </w:tr>
      <w:tr w:rsidR="00F523AA" w:rsidRPr="00AD3998" w14:paraId="434C4488" w14:textId="77777777" w:rsidTr="00120E0A">
        <w:tc>
          <w:tcPr>
            <w:tcW w:w="5760" w:type="dxa"/>
          </w:tcPr>
          <w:p w14:paraId="07AC6D3A" w14:textId="246BAD3B" w:rsidR="00F523AA" w:rsidRPr="00A63E36" w:rsidRDefault="00E57647" w:rsidP="00195B1E">
            <w:r>
              <w:t>Sequence diagram/ sequence usage table</w:t>
            </w:r>
            <w:r w:rsidR="00A1721F">
              <w:t>/ implementation</w:t>
            </w:r>
          </w:p>
        </w:tc>
        <w:tc>
          <w:tcPr>
            <w:tcW w:w="3096" w:type="dxa"/>
          </w:tcPr>
          <w:p w14:paraId="7CE6F4DA" w14:textId="6FA29F98" w:rsidR="00F523AA" w:rsidRPr="00AD3998" w:rsidRDefault="00F523A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ed Sayed Ali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5001" w14:textId="77777777" w:rsidR="00474209" w:rsidRDefault="00474209" w:rsidP="0015651B">
      <w:pPr>
        <w:spacing w:after="0" w:line="240" w:lineRule="auto"/>
      </w:pPr>
      <w:r>
        <w:separator/>
      </w:r>
    </w:p>
  </w:endnote>
  <w:endnote w:type="continuationSeparator" w:id="0">
    <w:p w14:paraId="7E58591C" w14:textId="77777777" w:rsidR="00474209" w:rsidRDefault="0047420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8FC3" w14:textId="77777777" w:rsidR="00786ED3" w:rsidRDefault="00786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96AB" w14:textId="77777777" w:rsidR="00786ED3" w:rsidRDefault="0078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B68A" w14:textId="77777777" w:rsidR="00474209" w:rsidRDefault="00474209" w:rsidP="0015651B">
      <w:pPr>
        <w:spacing w:after="0" w:line="240" w:lineRule="auto"/>
      </w:pPr>
      <w:r>
        <w:separator/>
      </w:r>
    </w:p>
  </w:footnote>
  <w:footnote w:type="continuationSeparator" w:id="0">
    <w:p w14:paraId="1D4CC878" w14:textId="77777777" w:rsidR="00474209" w:rsidRDefault="0047420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D9F1" w14:textId="77777777" w:rsidR="00786ED3" w:rsidRDefault="00786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5EE5A71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</w:t>
    </w:r>
    <w:r w:rsidR="00786ED3">
      <w:rPr>
        <w:rFonts w:asciiTheme="majorHAnsi" w:hAnsiTheme="majorHAnsi"/>
        <w:color w:val="FF0000"/>
        <w:sz w:val="32"/>
        <w:szCs w:val="32"/>
      </w:rPr>
      <w:t>SURVIVERS</w:t>
    </w:r>
    <w:r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E6B" w14:textId="77777777" w:rsidR="00786ED3" w:rsidRDefault="00786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674"/>
    <w:multiLevelType w:val="hybridMultilevel"/>
    <w:tmpl w:val="8690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1C2"/>
    <w:multiLevelType w:val="hybridMultilevel"/>
    <w:tmpl w:val="384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D70"/>
    <w:multiLevelType w:val="hybridMultilevel"/>
    <w:tmpl w:val="72C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824821"/>
    <w:multiLevelType w:val="hybridMultilevel"/>
    <w:tmpl w:val="DCBE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5"/>
  </w:num>
  <w:num w:numId="2" w16cid:durableId="839351619">
    <w:abstractNumId w:val="7"/>
  </w:num>
  <w:num w:numId="3" w16cid:durableId="768356131">
    <w:abstractNumId w:val="1"/>
  </w:num>
  <w:num w:numId="4" w16cid:durableId="1623002626">
    <w:abstractNumId w:val="9"/>
  </w:num>
  <w:num w:numId="5" w16cid:durableId="97875099">
    <w:abstractNumId w:val="0"/>
  </w:num>
  <w:num w:numId="6" w16cid:durableId="1988318909">
    <w:abstractNumId w:val="8"/>
  </w:num>
  <w:num w:numId="7" w16cid:durableId="535510517">
    <w:abstractNumId w:val="3"/>
  </w:num>
  <w:num w:numId="8" w16cid:durableId="272136614">
    <w:abstractNumId w:val="2"/>
  </w:num>
  <w:num w:numId="9" w16cid:durableId="419759517">
    <w:abstractNumId w:val="4"/>
  </w:num>
  <w:num w:numId="10" w16cid:durableId="69030415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05D"/>
    <w:rsid w:val="00037663"/>
    <w:rsid w:val="000455BA"/>
    <w:rsid w:val="000459AD"/>
    <w:rsid w:val="00046513"/>
    <w:rsid w:val="00047CE4"/>
    <w:rsid w:val="00047E54"/>
    <w:rsid w:val="000511FA"/>
    <w:rsid w:val="00051584"/>
    <w:rsid w:val="0005160A"/>
    <w:rsid w:val="00052269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349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B76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D5017"/>
    <w:rsid w:val="001E01B2"/>
    <w:rsid w:val="001E24DF"/>
    <w:rsid w:val="001E71C9"/>
    <w:rsid w:val="001F677A"/>
    <w:rsid w:val="002035E6"/>
    <w:rsid w:val="0021704B"/>
    <w:rsid w:val="002357FC"/>
    <w:rsid w:val="002359B0"/>
    <w:rsid w:val="00236667"/>
    <w:rsid w:val="00236FDE"/>
    <w:rsid w:val="0024072F"/>
    <w:rsid w:val="00241B0B"/>
    <w:rsid w:val="002421C3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1F15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3606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97611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0F86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537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74209"/>
    <w:rsid w:val="00482257"/>
    <w:rsid w:val="00483AC1"/>
    <w:rsid w:val="004842A2"/>
    <w:rsid w:val="0048615A"/>
    <w:rsid w:val="0049174E"/>
    <w:rsid w:val="00493293"/>
    <w:rsid w:val="004A0171"/>
    <w:rsid w:val="004A0624"/>
    <w:rsid w:val="004A4BB8"/>
    <w:rsid w:val="004A62FA"/>
    <w:rsid w:val="004A710D"/>
    <w:rsid w:val="004B1235"/>
    <w:rsid w:val="004B4D1E"/>
    <w:rsid w:val="004B629B"/>
    <w:rsid w:val="004C1F3F"/>
    <w:rsid w:val="004C2A11"/>
    <w:rsid w:val="004D11FD"/>
    <w:rsid w:val="004D34C9"/>
    <w:rsid w:val="004D41D3"/>
    <w:rsid w:val="004E1FE7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3A94"/>
    <w:rsid w:val="00595079"/>
    <w:rsid w:val="00597397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687B"/>
    <w:rsid w:val="00627144"/>
    <w:rsid w:val="00627D04"/>
    <w:rsid w:val="00632563"/>
    <w:rsid w:val="006329CB"/>
    <w:rsid w:val="00633B02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2C24"/>
    <w:rsid w:val="00654337"/>
    <w:rsid w:val="00660919"/>
    <w:rsid w:val="00660968"/>
    <w:rsid w:val="006612EB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3AC8"/>
    <w:rsid w:val="006964A1"/>
    <w:rsid w:val="00697134"/>
    <w:rsid w:val="006A3384"/>
    <w:rsid w:val="006B3AC8"/>
    <w:rsid w:val="006B5577"/>
    <w:rsid w:val="006C00EF"/>
    <w:rsid w:val="006C23EB"/>
    <w:rsid w:val="006D077F"/>
    <w:rsid w:val="006D0C7B"/>
    <w:rsid w:val="006D11B5"/>
    <w:rsid w:val="006D4BA7"/>
    <w:rsid w:val="006D4FDD"/>
    <w:rsid w:val="006E17AA"/>
    <w:rsid w:val="006F19C2"/>
    <w:rsid w:val="006F7507"/>
    <w:rsid w:val="007005A9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ED3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01"/>
    <w:rsid w:val="007E763E"/>
    <w:rsid w:val="007F3799"/>
    <w:rsid w:val="007F64F7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1EED"/>
    <w:rsid w:val="008428EC"/>
    <w:rsid w:val="008450AA"/>
    <w:rsid w:val="0085037B"/>
    <w:rsid w:val="0085062F"/>
    <w:rsid w:val="008553FB"/>
    <w:rsid w:val="00856037"/>
    <w:rsid w:val="00860190"/>
    <w:rsid w:val="00861DE5"/>
    <w:rsid w:val="00863EDB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97B0E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5BC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75896"/>
    <w:rsid w:val="009805FF"/>
    <w:rsid w:val="0098240D"/>
    <w:rsid w:val="00982CCB"/>
    <w:rsid w:val="00985CE1"/>
    <w:rsid w:val="0099107E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E744A"/>
    <w:rsid w:val="009F113E"/>
    <w:rsid w:val="009F230E"/>
    <w:rsid w:val="009F3A08"/>
    <w:rsid w:val="009F57B9"/>
    <w:rsid w:val="009F6392"/>
    <w:rsid w:val="009F6703"/>
    <w:rsid w:val="009F6718"/>
    <w:rsid w:val="009F6968"/>
    <w:rsid w:val="00A02B76"/>
    <w:rsid w:val="00A048D9"/>
    <w:rsid w:val="00A10995"/>
    <w:rsid w:val="00A11C0A"/>
    <w:rsid w:val="00A16C0D"/>
    <w:rsid w:val="00A1721F"/>
    <w:rsid w:val="00A20805"/>
    <w:rsid w:val="00A22A66"/>
    <w:rsid w:val="00A2400D"/>
    <w:rsid w:val="00A24382"/>
    <w:rsid w:val="00A3075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06423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57E3"/>
    <w:rsid w:val="00B87599"/>
    <w:rsid w:val="00B9347A"/>
    <w:rsid w:val="00B97BDC"/>
    <w:rsid w:val="00BA1760"/>
    <w:rsid w:val="00BA27C2"/>
    <w:rsid w:val="00BA4DC7"/>
    <w:rsid w:val="00BA6AFA"/>
    <w:rsid w:val="00BB20CF"/>
    <w:rsid w:val="00BB45F3"/>
    <w:rsid w:val="00BB5143"/>
    <w:rsid w:val="00BC03A8"/>
    <w:rsid w:val="00BC0556"/>
    <w:rsid w:val="00BC7A9C"/>
    <w:rsid w:val="00BD12FA"/>
    <w:rsid w:val="00BD5E70"/>
    <w:rsid w:val="00BD6B7E"/>
    <w:rsid w:val="00BD7377"/>
    <w:rsid w:val="00BE3714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749"/>
    <w:rsid w:val="00C30B3C"/>
    <w:rsid w:val="00C35D80"/>
    <w:rsid w:val="00C44602"/>
    <w:rsid w:val="00C45674"/>
    <w:rsid w:val="00C45D9B"/>
    <w:rsid w:val="00C46602"/>
    <w:rsid w:val="00C4662C"/>
    <w:rsid w:val="00C46F3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B7DF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66B8"/>
    <w:rsid w:val="00CF19D7"/>
    <w:rsid w:val="00CF5757"/>
    <w:rsid w:val="00D003DB"/>
    <w:rsid w:val="00D00965"/>
    <w:rsid w:val="00D01501"/>
    <w:rsid w:val="00D0292F"/>
    <w:rsid w:val="00D02BD6"/>
    <w:rsid w:val="00D04429"/>
    <w:rsid w:val="00D101E5"/>
    <w:rsid w:val="00D103BE"/>
    <w:rsid w:val="00D170D9"/>
    <w:rsid w:val="00D22CE2"/>
    <w:rsid w:val="00D3429B"/>
    <w:rsid w:val="00D46845"/>
    <w:rsid w:val="00D502DB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1FB7"/>
    <w:rsid w:val="00DA40D7"/>
    <w:rsid w:val="00DA7D84"/>
    <w:rsid w:val="00DA7D8D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354E0"/>
    <w:rsid w:val="00E40A72"/>
    <w:rsid w:val="00E41A23"/>
    <w:rsid w:val="00E41F3E"/>
    <w:rsid w:val="00E424CF"/>
    <w:rsid w:val="00E46C95"/>
    <w:rsid w:val="00E572FB"/>
    <w:rsid w:val="00E57647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1057"/>
    <w:rsid w:val="00EB61D8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4625"/>
    <w:rsid w:val="00F15378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23AA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ad Abd Elhady</cp:lastModifiedBy>
  <cp:revision>234</cp:revision>
  <cp:lastPrinted>2022-04-25T19:36:00Z</cp:lastPrinted>
  <dcterms:created xsi:type="dcterms:W3CDTF">2014-04-03T15:33:00Z</dcterms:created>
  <dcterms:modified xsi:type="dcterms:W3CDTF">2022-06-07T16:02:00Z</dcterms:modified>
</cp:coreProperties>
</file>